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33" w:rsidRPr="009B4333" w:rsidRDefault="009B4333" w:rsidP="009B4333">
      <w:pPr>
        <w:spacing w:after="120"/>
        <w:ind w:right="376"/>
        <w:jc w:val="center"/>
        <w:rPr>
          <w:rFonts w:ascii="Times New Roman" w:hAnsi="Times New Roman"/>
          <w:sz w:val="28"/>
          <w:szCs w:val="28"/>
        </w:rPr>
      </w:pPr>
      <w:r w:rsidRPr="009B4333">
        <w:rPr>
          <w:rFonts w:ascii="Times New Roman" w:hAnsi="Times New Roman"/>
          <w:sz w:val="28"/>
          <w:szCs w:val="28"/>
        </w:rPr>
        <w:object w:dxaOrig="84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7pt" o:ole="" fillcolor="window">
            <v:imagedata r:id="rId5" o:title="" gain="25" blacklevel="-23592f"/>
          </v:shape>
          <o:OLEObject Type="Embed" ProgID="Word.Picture.8" ShapeID="_x0000_i1025" DrawAspect="Content" ObjectID="_1603711518" r:id="rId6"/>
        </w:object>
      </w:r>
    </w:p>
    <w:p w:rsidR="009B4333" w:rsidRPr="009B4333" w:rsidRDefault="009B4333" w:rsidP="009B43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333">
        <w:rPr>
          <w:rFonts w:ascii="Times New Roman" w:hAnsi="Times New Roman"/>
          <w:b/>
          <w:sz w:val="28"/>
          <w:szCs w:val="28"/>
        </w:rPr>
        <w:t xml:space="preserve">МИНИСТЕРСТВО ЗДРАВООХРАНЕНИЯ </w:t>
      </w:r>
    </w:p>
    <w:p w:rsidR="009B4333" w:rsidRPr="009B4333" w:rsidRDefault="009B4333" w:rsidP="009B43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333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</w:p>
    <w:p w:rsidR="009B4333" w:rsidRDefault="009B4333" w:rsidP="009B4333">
      <w:pPr>
        <w:spacing w:after="0"/>
        <w:ind w:right="-1"/>
        <w:rPr>
          <w:rFonts w:ascii="Times New Roman" w:hAnsi="Times New Roman"/>
          <w:b/>
          <w:caps/>
          <w:sz w:val="28"/>
          <w:szCs w:val="28"/>
        </w:rPr>
      </w:pPr>
    </w:p>
    <w:p w:rsidR="00510B36" w:rsidRPr="00346E96" w:rsidRDefault="00510B36" w:rsidP="00037158">
      <w:pPr>
        <w:spacing w:after="0" w:line="240" w:lineRule="auto"/>
        <w:ind w:right="-1"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46E96">
        <w:rPr>
          <w:rFonts w:ascii="Times New Roman" w:hAnsi="Times New Roman"/>
          <w:b/>
          <w:caps/>
          <w:sz w:val="28"/>
          <w:szCs w:val="28"/>
        </w:rPr>
        <w:t>ФИНАНСОВО - Экономическое обоснование</w:t>
      </w:r>
    </w:p>
    <w:p w:rsidR="00900413" w:rsidRDefault="00510B36" w:rsidP="0003715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6E96">
        <w:rPr>
          <w:rFonts w:ascii="Times New Roman" w:hAnsi="Times New Roman"/>
          <w:b/>
          <w:sz w:val="28"/>
          <w:szCs w:val="28"/>
        </w:rPr>
        <w:t xml:space="preserve">к </w:t>
      </w:r>
      <w:r w:rsidRPr="00510B36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="005D1D24" w:rsidRPr="005D1D24">
        <w:t xml:space="preserve"> </w:t>
      </w:r>
      <w:r w:rsidR="005D1D24" w:rsidRPr="005D1D24">
        <w:rPr>
          <w:rFonts w:ascii="Times New Roman" w:hAnsi="Times New Roman"/>
          <w:b/>
          <w:sz w:val="28"/>
          <w:szCs w:val="28"/>
        </w:rPr>
        <w:t>постановления Правите</w:t>
      </w:r>
      <w:r w:rsidR="009B4333">
        <w:rPr>
          <w:rFonts w:ascii="Times New Roman" w:hAnsi="Times New Roman"/>
          <w:b/>
          <w:sz w:val="28"/>
          <w:szCs w:val="28"/>
        </w:rPr>
        <w:t xml:space="preserve">льства Новосибирской области </w:t>
      </w:r>
    </w:p>
    <w:p w:rsidR="00510B36" w:rsidRDefault="005D1D24" w:rsidP="0003715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D1D24">
        <w:rPr>
          <w:rFonts w:ascii="Times New Roman" w:hAnsi="Times New Roman"/>
          <w:b/>
          <w:sz w:val="28"/>
          <w:szCs w:val="28"/>
        </w:rPr>
        <w:t>«</w:t>
      </w:r>
      <w:r w:rsidR="00372F7F" w:rsidRPr="00175D24">
        <w:rPr>
          <w:rFonts w:ascii="Times New Roman" w:hAnsi="Times New Roman"/>
          <w:b/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Новосибирской области на 2019 год и на плановый период 2020 и 2021 годов</w:t>
      </w:r>
      <w:r w:rsidRPr="005D1D24">
        <w:rPr>
          <w:rFonts w:ascii="Times New Roman" w:hAnsi="Times New Roman"/>
          <w:b/>
          <w:sz w:val="28"/>
          <w:szCs w:val="28"/>
        </w:rPr>
        <w:t>»</w:t>
      </w:r>
    </w:p>
    <w:p w:rsidR="007014DB" w:rsidRDefault="007014DB" w:rsidP="00701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014DB" w:rsidRPr="00900413" w:rsidRDefault="007014DB" w:rsidP="009004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158"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Новосибирской области </w:t>
      </w:r>
      <w:r w:rsidRPr="00372F7F">
        <w:rPr>
          <w:rFonts w:ascii="Times New Roman" w:hAnsi="Times New Roman"/>
          <w:bCs/>
          <w:sz w:val="28"/>
          <w:szCs w:val="28"/>
        </w:rPr>
        <w:t>«</w:t>
      </w:r>
      <w:r w:rsidR="00372F7F" w:rsidRPr="00372F7F">
        <w:rPr>
          <w:rFonts w:ascii="Times New Roman" w:hAnsi="Times New Roman"/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Новосибирской области на 2019 год и на плановый период 2020 и 2021 годов</w:t>
      </w:r>
      <w:r w:rsidR="00E56AAC" w:rsidRPr="00372F7F">
        <w:rPr>
          <w:rFonts w:ascii="Times New Roman" w:hAnsi="Times New Roman"/>
          <w:bCs/>
          <w:sz w:val="28"/>
          <w:szCs w:val="28"/>
        </w:rPr>
        <w:t>»</w:t>
      </w:r>
      <w:r w:rsidR="00E56AAC">
        <w:rPr>
          <w:rFonts w:ascii="Times New Roman" w:hAnsi="Times New Roman"/>
          <w:bCs/>
          <w:sz w:val="28"/>
          <w:szCs w:val="28"/>
        </w:rPr>
        <w:t xml:space="preserve"> разработан в соответствии </w:t>
      </w:r>
      <w:r w:rsidR="00E56AAC" w:rsidRPr="00C21375">
        <w:rPr>
          <w:rFonts w:ascii="Times New Roman" w:hAnsi="Times New Roman"/>
          <w:bCs/>
          <w:sz w:val="28"/>
          <w:szCs w:val="28"/>
        </w:rPr>
        <w:t>с</w:t>
      </w:r>
      <w:r w:rsidR="00900413">
        <w:rPr>
          <w:rFonts w:ascii="Times New Roman" w:hAnsi="Times New Roman"/>
          <w:bCs/>
          <w:sz w:val="28"/>
          <w:szCs w:val="28"/>
        </w:rPr>
        <w:t xml:space="preserve"> проектом</w:t>
      </w:r>
      <w:r w:rsidR="00E56AAC" w:rsidRPr="00E85731">
        <w:t xml:space="preserve"> </w:t>
      </w:r>
      <w:r w:rsidR="00E56AAC" w:rsidRPr="00E85731">
        <w:rPr>
          <w:rFonts w:ascii="Times New Roman" w:hAnsi="Times New Roman"/>
          <w:bCs/>
          <w:sz w:val="28"/>
          <w:szCs w:val="28"/>
        </w:rPr>
        <w:t>Закон</w:t>
      </w:r>
      <w:r w:rsidR="00900413">
        <w:rPr>
          <w:rFonts w:ascii="Times New Roman" w:hAnsi="Times New Roman"/>
          <w:bCs/>
          <w:sz w:val="28"/>
          <w:szCs w:val="28"/>
        </w:rPr>
        <w:t>а</w:t>
      </w:r>
      <w:r w:rsidR="00E56AAC">
        <w:rPr>
          <w:rFonts w:ascii="Times New Roman" w:hAnsi="Times New Roman"/>
          <w:bCs/>
          <w:sz w:val="28"/>
          <w:szCs w:val="28"/>
        </w:rPr>
        <w:t xml:space="preserve"> Новосибирской области «</w:t>
      </w:r>
      <w:r w:rsidR="00E56AAC" w:rsidRPr="00E85731">
        <w:rPr>
          <w:rFonts w:ascii="Times New Roman" w:hAnsi="Times New Roman"/>
          <w:bCs/>
          <w:sz w:val="28"/>
          <w:szCs w:val="28"/>
        </w:rPr>
        <w:t>Об областном бюджете Новосибирской области на 201</w:t>
      </w:r>
      <w:r w:rsidR="00900413">
        <w:rPr>
          <w:rFonts w:ascii="Times New Roman" w:hAnsi="Times New Roman"/>
          <w:bCs/>
          <w:sz w:val="28"/>
          <w:szCs w:val="28"/>
        </w:rPr>
        <w:t>9</w:t>
      </w:r>
      <w:r w:rsidR="00E56AAC" w:rsidRPr="00E85731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900413">
        <w:rPr>
          <w:rFonts w:ascii="Times New Roman" w:hAnsi="Times New Roman"/>
          <w:bCs/>
          <w:sz w:val="28"/>
          <w:szCs w:val="28"/>
        </w:rPr>
        <w:t>20</w:t>
      </w:r>
      <w:r w:rsidR="00E56AAC" w:rsidRPr="00E85731">
        <w:rPr>
          <w:rFonts w:ascii="Times New Roman" w:hAnsi="Times New Roman"/>
          <w:bCs/>
          <w:sz w:val="28"/>
          <w:szCs w:val="28"/>
        </w:rPr>
        <w:t xml:space="preserve"> и 202</w:t>
      </w:r>
      <w:r w:rsidR="00900413">
        <w:rPr>
          <w:rFonts w:ascii="Times New Roman" w:hAnsi="Times New Roman"/>
          <w:bCs/>
          <w:sz w:val="28"/>
          <w:szCs w:val="28"/>
        </w:rPr>
        <w:t>1</w:t>
      </w:r>
      <w:r w:rsidR="00E56AAC" w:rsidRPr="00E85731">
        <w:rPr>
          <w:rFonts w:ascii="Times New Roman" w:hAnsi="Times New Roman"/>
          <w:bCs/>
          <w:sz w:val="28"/>
          <w:szCs w:val="28"/>
        </w:rPr>
        <w:t xml:space="preserve"> годов</w:t>
      </w:r>
      <w:r w:rsidR="00E56AAC">
        <w:rPr>
          <w:rFonts w:ascii="Times New Roman" w:hAnsi="Times New Roman"/>
          <w:bCs/>
          <w:sz w:val="28"/>
          <w:szCs w:val="28"/>
        </w:rPr>
        <w:t>»</w:t>
      </w:r>
      <w:r w:rsidR="00E56AAC" w:rsidRPr="00C21375">
        <w:rPr>
          <w:rFonts w:ascii="Times New Roman" w:hAnsi="Times New Roman"/>
          <w:bCs/>
          <w:sz w:val="28"/>
          <w:szCs w:val="28"/>
        </w:rPr>
        <w:t xml:space="preserve"> </w:t>
      </w:r>
      <w:r w:rsidRPr="00037158">
        <w:rPr>
          <w:rFonts w:ascii="Times New Roman" w:hAnsi="Times New Roman"/>
          <w:bCs/>
          <w:sz w:val="28"/>
          <w:szCs w:val="28"/>
        </w:rPr>
        <w:t>и проектом Закона Новосибирской области «О бюджете Территориального фонда обязательного медицинского страхования Новосибирской области на 201</w:t>
      </w:r>
      <w:r w:rsidR="00900413">
        <w:rPr>
          <w:rFonts w:ascii="Times New Roman" w:hAnsi="Times New Roman"/>
          <w:bCs/>
          <w:sz w:val="28"/>
          <w:szCs w:val="28"/>
        </w:rPr>
        <w:t>9</w:t>
      </w:r>
      <w:r w:rsidRPr="00037158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900413">
        <w:rPr>
          <w:rFonts w:ascii="Times New Roman" w:hAnsi="Times New Roman"/>
          <w:bCs/>
          <w:sz w:val="28"/>
          <w:szCs w:val="28"/>
        </w:rPr>
        <w:t>20</w:t>
      </w:r>
      <w:r w:rsidRPr="00037158">
        <w:rPr>
          <w:rFonts w:ascii="Times New Roman" w:hAnsi="Times New Roman"/>
          <w:bCs/>
          <w:sz w:val="28"/>
          <w:szCs w:val="28"/>
        </w:rPr>
        <w:t xml:space="preserve"> и 202</w:t>
      </w:r>
      <w:r w:rsidR="00900413">
        <w:rPr>
          <w:rFonts w:ascii="Times New Roman" w:hAnsi="Times New Roman"/>
          <w:bCs/>
          <w:sz w:val="28"/>
          <w:szCs w:val="28"/>
        </w:rPr>
        <w:t>1</w:t>
      </w:r>
      <w:r w:rsidRPr="00037158">
        <w:rPr>
          <w:rFonts w:ascii="Times New Roman" w:hAnsi="Times New Roman"/>
          <w:bCs/>
          <w:sz w:val="28"/>
          <w:szCs w:val="28"/>
        </w:rPr>
        <w:t xml:space="preserve"> годов».</w:t>
      </w:r>
    </w:p>
    <w:p w:rsidR="007014DB" w:rsidRPr="004D7B91" w:rsidRDefault="007014DB" w:rsidP="007014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14DB" w:rsidRDefault="007014DB" w:rsidP="007014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32EBA" w:rsidRDefault="00732EBA" w:rsidP="007014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37158" w:rsidRPr="00037158" w:rsidRDefault="00037158" w:rsidP="00037158">
      <w:pPr>
        <w:rPr>
          <w:rFonts w:ascii="Times New Roman" w:hAnsi="Times New Roman"/>
          <w:sz w:val="28"/>
          <w:szCs w:val="28"/>
        </w:rPr>
      </w:pPr>
      <w:r w:rsidRPr="00037158">
        <w:rPr>
          <w:rFonts w:ascii="Times New Roman" w:hAnsi="Times New Roman"/>
          <w:sz w:val="28"/>
          <w:szCs w:val="28"/>
        </w:rPr>
        <w:t xml:space="preserve">Министр </w:t>
      </w:r>
      <w:r w:rsidRPr="000371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037158"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 w:rsidRPr="00037158">
        <w:rPr>
          <w:rFonts w:ascii="Times New Roman" w:hAnsi="Times New Roman"/>
          <w:sz w:val="28"/>
          <w:szCs w:val="28"/>
        </w:rPr>
        <w:t>Хальзов</w:t>
      </w:r>
      <w:proofErr w:type="spellEnd"/>
    </w:p>
    <w:p w:rsidR="007014DB" w:rsidRDefault="007014DB" w:rsidP="005D1D2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4DB" w:rsidRDefault="007014DB" w:rsidP="005D1D2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4DB" w:rsidRDefault="007014DB" w:rsidP="005D1D2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EBA" w:rsidRDefault="00732EBA" w:rsidP="005D1D2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AAD" w:rsidRDefault="00D02AAD" w:rsidP="005D1D2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58" w:rsidRDefault="00037158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0413" w:rsidRDefault="00900413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2AAD" w:rsidRPr="00D02AAD" w:rsidRDefault="00D02AAD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D02AAD">
        <w:rPr>
          <w:rFonts w:ascii="Times New Roman" w:eastAsia="Times New Roman" w:hAnsi="Times New Roman"/>
          <w:sz w:val="20"/>
          <w:szCs w:val="20"/>
          <w:lang w:eastAsia="ru-RU"/>
        </w:rPr>
        <w:t>М.О. Хмелева</w:t>
      </w:r>
    </w:p>
    <w:p w:rsidR="00D02AAD" w:rsidRPr="00D02AAD" w:rsidRDefault="00D02AAD" w:rsidP="00D02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2AAD">
        <w:rPr>
          <w:rFonts w:ascii="Times New Roman" w:eastAsia="Times New Roman" w:hAnsi="Times New Roman"/>
          <w:sz w:val="20"/>
          <w:szCs w:val="20"/>
          <w:lang w:eastAsia="ru-RU"/>
        </w:rPr>
        <w:t>8 (383) 238-62-83</w:t>
      </w:r>
    </w:p>
    <w:sectPr w:rsidR="00D02AAD" w:rsidRPr="00D02AAD" w:rsidSect="0089653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36"/>
    <w:rsid w:val="00004EE2"/>
    <w:rsid w:val="00012161"/>
    <w:rsid w:val="00013C35"/>
    <w:rsid w:val="00014000"/>
    <w:rsid w:val="0001470B"/>
    <w:rsid w:val="00016796"/>
    <w:rsid w:val="00031B68"/>
    <w:rsid w:val="00035A45"/>
    <w:rsid w:val="00037158"/>
    <w:rsid w:val="000449E5"/>
    <w:rsid w:val="00046A38"/>
    <w:rsid w:val="0005046E"/>
    <w:rsid w:val="00055431"/>
    <w:rsid w:val="00065A5F"/>
    <w:rsid w:val="0006778B"/>
    <w:rsid w:val="00081B9D"/>
    <w:rsid w:val="00085692"/>
    <w:rsid w:val="0008714F"/>
    <w:rsid w:val="000872F7"/>
    <w:rsid w:val="00087C57"/>
    <w:rsid w:val="00097502"/>
    <w:rsid w:val="0009751C"/>
    <w:rsid w:val="000A5845"/>
    <w:rsid w:val="000A5A8B"/>
    <w:rsid w:val="000A670B"/>
    <w:rsid w:val="000A712D"/>
    <w:rsid w:val="000B5810"/>
    <w:rsid w:val="000C5F8D"/>
    <w:rsid w:val="000D04EA"/>
    <w:rsid w:val="000D1D8C"/>
    <w:rsid w:val="000D26A7"/>
    <w:rsid w:val="000E0B88"/>
    <w:rsid w:val="000F2F08"/>
    <w:rsid w:val="00101832"/>
    <w:rsid w:val="00104ED5"/>
    <w:rsid w:val="00115C19"/>
    <w:rsid w:val="0012436E"/>
    <w:rsid w:val="0012552D"/>
    <w:rsid w:val="00131FE4"/>
    <w:rsid w:val="00134027"/>
    <w:rsid w:val="001471C5"/>
    <w:rsid w:val="00156B8E"/>
    <w:rsid w:val="00163B51"/>
    <w:rsid w:val="001671AC"/>
    <w:rsid w:val="001745F1"/>
    <w:rsid w:val="00176662"/>
    <w:rsid w:val="0018151E"/>
    <w:rsid w:val="00190359"/>
    <w:rsid w:val="00197CA1"/>
    <w:rsid w:val="001A1E2C"/>
    <w:rsid w:val="001B01F8"/>
    <w:rsid w:val="001B108A"/>
    <w:rsid w:val="001B13B5"/>
    <w:rsid w:val="001B28E7"/>
    <w:rsid w:val="001B5903"/>
    <w:rsid w:val="001C2577"/>
    <w:rsid w:val="001C44B3"/>
    <w:rsid w:val="001C4B42"/>
    <w:rsid w:val="001D057A"/>
    <w:rsid w:val="001D2B2F"/>
    <w:rsid w:val="001D460B"/>
    <w:rsid w:val="001D71AB"/>
    <w:rsid w:val="001F4983"/>
    <w:rsid w:val="001F5FBD"/>
    <w:rsid w:val="001F675E"/>
    <w:rsid w:val="001F6F9A"/>
    <w:rsid w:val="0020081D"/>
    <w:rsid w:val="002009A3"/>
    <w:rsid w:val="00202C09"/>
    <w:rsid w:val="002069A7"/>
    <w:rsid w:val="002206AC"/>
    <w:rsid w:val="0022579F"/>
    <w:rsid w:val="00225A7A"/>
    <w:rsid w:val="00226042"/>
    <w:rsid w:val="002423EF"/>
    <w:rsid w:val="00243CB7"/>
    <w:rsid w:val="002651CB"/>
    <w:rsid w:val="002706A9"/>
    <w:rsid w:val="0027247F"/>
    <w:rsid w:val="00273D31"/>
    <w:rsid w:val="00273D72"/>
    <w:rsid w:val="002A52D4"/>
    <w:rsid w:val="002A7D75"/>
    <w:rsid w:val="002B0749"/>
    <w:rsid w:val="002C20DB"/>
    <w:rsid w:val="002C2929"/>
    <w:rsid w:val="002D0C54"/>
    <w:rsid w:val="002D13F9"/>
    <w:rsid w:val="002F34F6"/>
    <w:rsid w:val="002F3E5C"/>
    <w:rsid w:val="00304AE9"/>
    <w:rsid w:val="00306011"/>
    <w:rsid w:val="00315B29"/>
    <w:rsid w:val="003177F8"/>
    <w:rsid w:val="003258B9"/>
    <w:rsid w:val="00336DE9"/>
    <w:rsid w:val="00346292"/>
    <w:rsid w:val="00346A19"/>
    <w:rsid w:val="003502F9"/>
    <w:rsid w:val="00370892"/>
    <w:rsid w:val="00372F42"/>
    <w:rsid w:val="00372F7F"/>
    <w:rsid w:val="00380857"/>
    <w:rsid w:val="003843F2"/>
    <w:rsid w:val="00384C4F"/>
    <w:rsid w:val="003A0EFA"/>
    <w:rsid w:val="003A17D2"/>
    <w:rsid w:val="003A1E5A"/>
    <w:rsid w:val="003B0603"/>
    <w:rsid w:val="003B4F42"/>
    <w:rsid w:val="003C79CD"/>
    <w:rsid w:val="003D42AD"/>
    <w:rsid w:val="003D460D"/>
    <w:rsid w:val="003D4705"/>
    <w:rsid w:val="003D7C45"/>
    <w:rsid w:val="003E21C6"/>
    <w:rsid w:val="003E5235"/>
    <w:rsid w:val="003E6010"/>
    <w:rsid w:val="003E7A5F"/>
    <w:rsid w:val="003E7B8F"/>
    <w:rsid w:val="00400BE1"/>
    <w:rsid w:val="00401D90"/>
    <w:rsid w:val="0040639A"/>
    <w:rsid w:val="00415047"/>
    <w:rsid w:val="00420BF2"/>
    <w:rsid w:val="004221C3"/>
    <w:rsid w:val="00423A5B"/>
    <w:rsid w:val="0044309F"/>
    <w:rsid w:val="00451665"/>
    <w:rsid w:val="00453017"/>
    <w:rsid w:val="004611E8"/>
    <w:rsid w:val="0046139A"/>
    <w:rsid w:val="00466B78"/>
    <w:rsid w:val="00476D90"/>
    <w:rsid w:val="004837C7"/>
    <w:rsid w:val="004844E0"/>
    <w:rsid w:val="00484E4D"/>
    <w:rsid w:val="004B2513"/>
    <w:rsid w:val="004B5A76"/>
    <w:rsid w:val="004C321F"/>
    <w:rsid w:val="004C4E5C"/>
    <w:rsid w:val="004C6010"/>
    <w:rsid w:val="004C7749"/>
    <w:rsid w:val="004E2610"/>
    <w:rsid w:val="004E300C"/>
    <w:rsid w:val="004F228D"/>
    <w:rsid w:val="00500CE3"/>
    <w:rsid w:val="00501AA7"/>
    <w:rsid w:val="005022BB"/>
    <w:rsid w:val="00505673"/>
    <w:rsid w:val="005064E0"/>
    <w:rsid w:val="00510B36"/>
    <w:rsid w:val="005311A7"/>
    <w:rsid w:val="00532B5F"/>
    <w:rsid w:val="00543F64"/>
    <w:rsid w:val="00556FAE"/>
    <w:rsid w:val="00557A21"/>
    <w:rsid w:val="00563C24"/>
    <w:rsid w:val="00565FC3"/>
    <w:rsid w:val="005708BB"/>
    <w:rsid w:val="00571290"/>
    <w:rsid w:val="0057265E"/>
    <w:rsid w:val="0059548E"/>
    <w:rsid w:val="005961DD"/>
    <w:rsid w:val="005A0826"/>
    <w:rsid w:val="005A13D2"/>
    <w:rsid w:val="005A2D0C"/>
    <w:rsid w:val="005C035B"/>
    <w:rsid w:val="005C749C"/>
    <w:rsid w:val="005D1D24"/>
    <w:rsid w:val="005D4E7C"/>
    <w:rsid w:val="005E004C"/>
    <w:rsid w:val="005E70DB"/>
    <w:rsid w:val="005F4389"/>
    <w:rsid w:val="005F7BA0"/>
    <w:rsid w:val="005F7D95"/>
    <w:rsid w:val="00601D01"/>
    <w:rsid w:val="006021D6"/>
    <w:rsid w:val="0060586A"/>
    <w:rsid w:val="006100DD"/>
    <w:rsid w:val="00613D31"/>
    <w:rsid w:val="006164E9"/>
    <w:rsid w:val="00620A75"/>
    <w:rsid w:val="00633772"/>
    <w:rsid w:val="00635468"/>
    <w:rsid w:val="0063787D"/>
    <w:rsid w:val="006417C4"/>
    <w:rsid w:val="00647730"/>
    <w:rsid w:val="00653D29"/>
    <w:rsid w:val="006546D5"/>
    <w:rsid w:val="006603D1"/>
    <w:rsid w:val="00672ABA"/>
    <w:rsid w:val="00686CCE"/>
    <w:rsid w:val="00687E4C"/>
    <w:rsid w:val="00690D3E"/>
    <w:rsid w:val="00695AE9"/>
    <w:rsid w:val="006B5AC7"/>
    <w:rsid w:val="006C2737"/>
    <w:rsid w:val="006C45AA"/>
    <w:rsid w:val="006C6B70"/>
    <w:rsid w:val="006D251E"/>
    <w:rsid w:val="006E0A38"/>
    <w:rsid w:val="006E1727"/>
    <w:rsid w:val="006E3358"/>
    <w:rsid w:val="006E3ED9"/>
    <w:rsid w:val="006F1FCE"/>
    <w:rsid w:val="006F4EB2"/>
    <w:rsid w:val="00700E3A"/>
    <w:rsid w:val="007010B9"/>
    <w:rsid w:val="007014DB"/>
    <w:rsid w:val="00702927"/>
    <w:rsid w:val="00706747"/>
    <w:rsid w:val="00713BD4"/>
    <w:rsid w:val="00716A18"/>
    <w:rsid w:val="0071745B"/>
    <w:rsid w:val="0072280E"/>
    <w:rsid w:val="00725373"/>
    <w:rsid w:val="007266EE"/>
    <w:rsid w:val="007268EE"/>
    <w:rsid w:val="00732EBA"/>
    <w:rsid w:val="007378EE"/>
    <w:rsid w:val="0075185C"/>
    <w:rsid w:val="007518A2"/>
    <w:rsid w:val="00761486"/>
    <w:rsid w:val="00761A03"/>
    <w:rsid w:val="00764EFF"/>
    <w:rsid w:val="00773E1B"/>
    <w:rsid w:val="00777AFA"/>
    <w:rsid w:val="007802AA"/>
    <w:rsid w:val="007864F4"/>
    <w:rsid w:val="007A2183"/>
    <w:rsid w:val="007B5E76"/>
    <w:rsid w:val="007B652F"/>
    <w:rsid w:val="007C0FE7"/>
    <w:rsid w:val="007C17CE"/>
    <w:rsid w:val="007C5421"/>
    <w:rsid w:val="007C66A9"/>
    <w:rsid w:val="007E0864"/>
    <w:rsid w:val="007E3108"/>
    <w:rsid w:val="007F15D3"/>
    <w:rsid w:val="007F21D3"/>
    <w:rsid w:val="007F39BF"/>
    <w:rsid w:val="007F3D09"/>
    <w:rsid w:val="007F61E4"/>
    <w:rsid w:val="00800B26"/>
    <w:rsid w:val="008074FB"/>
    <w:rsid w:val="00812840"/>
    <w:rsid w:val="00817999"/>
    <w:rsid w:val="008241F6"/>
    <w:rsid w:val="008271FA"/>
    <w:rsid w:val="00835447"/>
    <w:rsid w:val="00846F00"/>
    <w:rsid w:val="00852104"/>
    <w:rsid w:val="008538F5"/>
    <w:rsid w:val="00863CA6"/>
    <w:rsid w:val="00867D83"/>
    <w:rsid w:val="00870DC2"/>
    <w:rsid w:val="008754B2"/>
    <w:rsid w:val="00893B3A"/>
    <w:rsid w:val="00893B50"/>
    <w:rsid w:val="0089653D"/>
    <w:rsid w:val="00897FAC"/>
    <w:rsid w:val="008B06DF"/>
    <w:rsid w:val="008B13CB"/>
    <w:rsid w:val="008B2D3B"/>
    <w:rsid w:val="008B68CF"/>
    <w:rsid w:val="008C39B8"/>
    <w:rsid w:val="008D05D4"/>
    <w:rsid w:val="008D30F6"/>
    <w:rsid w:val="008D37CF"/>
    <w:rsid w:val="008E03ED"/>
    <w:rsid w:val="008E409D"/>
    <w:rsid w:val="008E7B75"/>
    <w:rsid w:val="008F6B9B"/>
    <w:rsid w:val="00900413"/>
    <w:rsid w:val="0090395F"/>
    <w:rsid w:val="009145A6"/>
    <w:rsid w:val="009146A1"/>
    <w:rsid w:val="009151CF"/>
    <w:rsid w:val="009213B4"/>
    <w:rsid w:val="00923F53"/>
    <w:rsid w:val="00934D2A"/>
    <w:rsid w:val="009364D5"/>
    <w:rsid w:val="0093762E"/>
    <w:rsid w:val="009516C9"/>
    <w:rsid w:val="00953B5A"/>
    <w:rsid w:val="009565A9"/>
    <w:rsid w:val="009626C2"/>
    <w:rsid w:val="00962B8B"/>
    <w:rsid w:val="00964E04"/>
    <w:rsid w:val="00972799"/>
    <w:rsid w:val="00973C32"/>
    <w:rsid w:val="0098053E"/>
    <w:rsid w:val="00984B0A"/>
    <w:rsid w:val="0098697C"/>
    <w:rsid w:val="00992D43"/>
    <w:rsid w:val="009B246D"/>
    <w:rsid w:val="009B4333"/>
    <w:rsid w:val="009B7209"/>
    <w:rsid w:val="009B73BB"/>
    <w:rsid w:val="009C39D1"/>
    <w:rsid w:val="009C72DE"/>
    <w:rsid w:val="009D125C"/>
    <w:rsid w:val="009D7675"/>
    <w:rsid w:val="009E4FD2"/>
    <w:rsid w:val="009F1F50"/>
    <w:rsid w:val="009F35DF"/>
    <w:rsid w:val="009F4049"/>
    <w:rsid w:val="009F5689"/>
    <w:rsid w:val="009F6F23"/>
    <w:rsid w:val="00A00E06"/>
    <w:rsid w:val="00A00E5E"/>
    <w:rsid w:val="00A012A3"/>
    <w:rsid w:val="00A07B6E"/>
    <w:rsid w:val="00A122AF"/>
    <w:rsid w:val="00A219CA"/>
    <w:rsid w:val="00A24744"/>
    <w:rsid w:val="00A26F2D"/>
    <w:rsid w:val="00A426B2"/>
    <w:rsid w:val="00A44F11"/>
    <w:rsid w:val="00A50294"/>
    <w:rsid w:val="00A657D6"/>
    <w:rsid w:val="00A72604"/>
    <w:rsid w:val="00A746E8"/>
    <w:rsid w:val="00A80BF5"/>
    <w:rsid w:val="00A9014B"/>
    <w:rsid w:val="00A912DA"/>
    <w:rsid w:val="00A9322B"/>
    <w:rsid w:val="00A943BF"/>
    <w:rsid w:val="00A9609F"/>
    <w:rsid w:val="00A97762"/>
    <w:rsid w:val="00AA5ACE"/>
    <w:rsid w:val="00AB0591"/>
    <w:rsid w:val="00AB338D"/>
    <w:rsid w:val="00AB6E41"/>
    <w:rsid w:val="00AE42F8"/>
    <w:rsid w:val="00AE513A"/>
    <w:rsid w:val="00AE5D7C"/>
    <w:rsid w:val="00AF1CB7"/>
    <w:rsid w:val="00AF2E71"/>
    <w:rsid w:val="00AF4BCD"/>
    <w:rsid w:val="00B07F8D"/>
    <w:rsid w:val="00B1251A"/>
    <w:rsid w:val="00B1482E"/>
    <w:rsid w:val="00B14A29"/>
    <w:rsid w:val="00B2109E"/>
    <w:rsid w:val="00B217EF"/>
    <w:rsid w:val="00B21805"/>
    <w:rsid w:val="00B240C7"/>
    <w:rsid w:val="00B464BD"/>
    <w:rsid w:val="00B61E29"/>
    <w:rsid w:val="00B721E7"/>
    <w:rsid w:val="00B75711"/>
    <w:rsid w:val="00B77071"/>
    <w:rsid w:val="00B836D9"/>
    <w:rsid w:val="00B83ADF"/>
    <w:rsid w:val="00B94405"/>
    <w:rsid w:val="00BA3651"/>
    <w:rsid w:val="00BA489D"/>
    <w:rsid w:val="00BA695B"/>
    <w:rsid w:val="00BA69EB"/>
    <w:rsid w:val="00BB158B"/>
    <w:rsid w:val="00BB1FD4"/>
    <w:rsid w:val="00BC6F0C"/>
    <w:rsid w:val="00BE5B26"/>
    <w:rsid w:val="00BE748B"/>
    <w:rsid w:val="00BF481B"/>
    <w:rsid w:val="00C04079"/>
    <w:rsid w:val="00C048CE"/>
    <w:rsid w:val="00C13D20"/>
    <w:rsid w:val="00C2112E"/>
    <w:rsid w:val="00C30CDB"/>
    <w:rsid w:val="00C34BEA"/>
    <w:rsid w:val="00C34D01"/>
    <w:rsid w:val="00C45F3D"/>
    <w:rsid w:val="00C51BDE"/>
    <w:rsid w:val="00C551A8"/>
    <w:rsid w:val="00C61430"/>
    <w:rsid w:val="00C65018"/>
    <w:rsid w:val="00C66B9B"/>
    <w:rsid w:val="00C77703"/>
    <w:rsid w:val="00C815C5"/>
    <w:rsid w:val="00C92777"/>
    <w:rsid w:val="00C94B6D"/>
    <w:rsid w:val="00C94B6F"/>
    <w:rsid w:val="00CA0452"/>
    <w:rsid w:val="00CA4294"/>
    <w:rsid w:val="00CA46B3"/>
    <w:rsid w:val="00CA75AE"/>
    <w:rsid w:val="00CB57B4"/>
    <w:rsid w:val="00CC6EB7"/>
    <w:rsid w:val="00CD417E"/>
    <w:rsid w:val="00CE0761"/>
    <w:rsid w:val="00CE1822"/>
    <w:rsid w:val="00CE1F75"/>
    <w:rsid w:val="00CE2998"/>
    <w:rsid w:val="00CE3132"/>
    <w:rsid w:val="00CE7994"/>
    <w:rsid w:val="00CF2F85"/>
    <w:rsid w:val="00CF7AE4"/>
    <w:rsid w:val="00D01E1E"/>
    <w:rsid w:val="00D02AAD"/>
    <w:rsid w:val="00D031EB"/>
    <w:rsid w:val="00D060F0"/>
    <w:rsid w:val="00D21426"/>
    <w:rsid w:val="00D2610B"/>
    <w:rsid w:val="00D30E7D"/>
    <w:rsid w:val="00D42516"/>
    <w:rsid w:val="00D434A2"/>
    <w:rsid w:val="00D50359"/>
    <w:rsid w:val="00D512EC"/>
    <w:rsid w:val="00D519FE"/>
    <w:rsid w:val="00D64871"/>
    <w:rsid w:val="00D64925"/>
    <w:rsid w:val="00D701BD"/>
    <w:rsid w:val="00D73C30"/>
    <w:rsid w:val="00D833DC"/>
    <w:rsid w:val="00D8598E"/>
    <w:rsid w:val="00D91E3A"/>
    <w:rsid w:val="00DB3103"/>
    <w:rsid w:val="00DB75B1"/>
    <w:rsid w:val="00DC1CED"/>
    <w:rsid w:val="00DC1F35"/>
    <w:rsid w:val="00DC1F67"/>
    <w:rsid w:val="00DC61B6"/>
    <w:rsid w:val="00DE42D4"/>
    <w:rsid w:val="00DE4E02"/>
    <w:rsid w:val="00DF50D7"/>
    <w:rsid w:val="00E00196"/>
    <w:rsid w:val="00E22B24"/>
    <w:rsid w:val="00E33F9D"/>
    <w:rsid w:val="00E34A4D"/>
    <w:rsid w:val="00E415FF"/>
    <w:rsid w:val="00E4322A"/>
    <w:rsid w:val="00E44D7B"/>
    <w:rsid w:val="00E502E0"/>
    <w:rsid w:val="00E519A4"/>
    <w:rsid w:val="00E56AAC"/>
    <w:rsid w:val="00E5765D"/>
    <w:rsid w:val="00E63D70"/>
    <w:rsid w:val="00E715C5"/>
    <w:rsid w:val="00E71BF8"/>
    <w:rsid w:val="00E75DA4"/>
    <w:rsid w:val="00E75F6A"/>
    <w:rsid w:val="00E81434"/>
    <w:rsid w:val="00E83F93"/>
    <w:rsid w:val="00E86212"/>
    <w:rsid w:val="00E90DA0"/>
    <w:rsid w:val="00E947BE"/>
    <w:rsid w:val="00E95741"/>
    <w:rsid w:val="00EA1BBF"/>
    <w:rsid w:val="00EB4A39"/>
    <w:rsid w:val="00EB6384"/>
    <w:rsid w:val="00ED36A4"/>
    <w:rsid w:val="00ED48F9"/>
    <w:rsid w:val="00EE0C74"/>
    <w:rsid w:val="00EE27F0"/>
    <w:rsid w:val="00EE7878"/>
    <w:rsid w:val="00EF159C"/>
    <w:rsid w:val="00EF210B"/>
    <w:rsid w:val="00EF4267"/>
    <w:rsid w:val="00F02473"/>
    <w:rsid w:val="00F15799"/>
    <w:rsid w:val="00F16659"/>
    <w:rsid w:val="00F30A4D"/>
    <w:rsid w:val="00F351CB"/>
    <w:rsid w:val="00F36371"/>
    <w:rsid w:val="00F37A1F"/>
    <w:rsid w:val="00F45F04"/>
    <w:rsid w:val="00F470C2"/>
    <w:rsid w:val="00F54568"/>
    <w:rsid w:val="00F54EF6"/>
    <w:rsid w:val="00F61742"/>
    <w:rsid w:val="00F6317D"/>
    <w:rsid w:val="00F706E6"/>
    <w:rsid w:val="00F73912"/>
    <w:rsid w:val="00F81AC4"/>
    <w:rsid w:val="00F8507D"/>
    <w:rsid w:val="00F854F2"/>
    <w:rsid w:val="00F9083E"/>
    <w:rsid w:val="00F9749C"/>
    <w:rsid w:val="00FA2EEF"/>
    <w:rsid w:val="00FA3094"/>
    <w:rsid w:val="00FA333F"/>
    <w:rsid w:val="00FA572F"/>
    <w:rsid w:val="00FB0FBA"/>
    <w:rsid w:val="00FC2245"/>
    <w:rsid w:val="00FC2A1B"/>
    <w:rsid w:val="00FC3799"/>
    <w:rsid w:val="00FC3AB0"/>
    <w:rsid w:val="00FC3F65"/>
    <w:rsid w:val="00FC5621"/>
    <w:rsid w:val="00FE6672"/>
    <w:rsid w:val="00FE6F2D"/>
    <w:rsid w:val="00FF42E9"/>
    <w:rsid w:val="00FF4CB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E0C6"/>
  <w15:docId w15:val="{1AC2F39B-8E5A-4ADC-992B-06B7A445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014DB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097502"/>
    <w:pPr>
      <w:spacing w:after="0" w:line="240" w:lineRule="auto"/>
      <w:ind w:firstLine="720"/>
      <w:jc w:val="both"/>
    </w:pPr>
    <w:rPr>
      <w:rFonts w:ascii="Times New Roman" w:eastAsiaTheme="minorHAnsi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9750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3F84-69E1-48A3-AA68-1A7C315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ставка Елена Анатольевна</dc:creator>
  <cp:lastModifiedBy>Хмелева Мария Олеговна</cp:lastModifiedBy>
  <cp:revision>59</cp:revision>
  <cp:lastPrinted>2018-09-13T04:51:00Z</cp:lastPrinted>
  <dcterms:created xsi:type="dcterms:W3CDTF">2016-04-14T11:21:00Z</dcterms:created>
  <dcterms:modified xsi:type="dcterms:W3CDTF">2018-11-14T07:39:00Z</dcterms:modified>
</cp:coreProperties>
</file>